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C7" w:rsidRDefault="002373C7" w:rsidP="0023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44358" w:rsidRDefault="00844358" w:rsidP="0062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613F0" w:rsidRPr="00D914DE" w:rsidRDefault="004613F0" w:rsidP="004613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DE">
        <w:rPr>
          <w:rFonts w:ascii="Times New Roman" w:hAnsi="Times New Roman" w:cs="Times New Roman"/>
        </w:rPr>
        <w:t xml:space="preserve">Приложение </w:t>
      </w:r>
    </w:p>
    <w:p w:rsidR="004613F0" w:rsidRPr="00D914DE" w:rsidRDefault="004613F0" w:rsidP="004613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DE">
        <w:rPr>
          <w:rFonts w:ascii="Times New Roman" w:hAnsi="Times New Roman" w:cs="Times New Roman"/>
        </w:rPr>
        <w:t xml:space="preserve">к приказу управления образования </w:t>
      </w:r>
    </w:p>
    <w:p w:rsidR="004613F0" w:rsidRPr="00D914DE" w:rsidRDefault="004613F0" w:rsidP="004613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DE">
        <w:rPr>
          <w:rFonts w:ascii="Times New Roman" w:hAnsi="Times New Roman" w:cs="Times New Roman"/>
        </w:rPr>
        <w:t>от ___________ № _______</w:t>
      </w:r>
    </w:p>
    <w:p w:rsidR="004613F0" w:rsidRDefault="004613F0" w:rsidP="0046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3F0" w:rsidRPr="00EE3CA8" w:rsidRDefault="004613F0" w:rsidP="004613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 проведения месячника оборонно-массовой, спортивной и патриотической работы, </w:t>
      </w:r>
      <w:r w:rsidRPr="00066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EE3CA8">
        <w:rPr>
          <w:rFonts w:ascii="Times New Roman" w:hAnsi="Times New Roman" w:cs="Times New Roman"/>
          <w:b/>
          <w:sz w:val="26"/>
          <w:szCs w:val="26"/>
        </w:rPr>
        <w:t>посвященного</w:t>
      </w:r>
      <w:r w:rsidRPr="00CA1600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EE3CA8" w:rsidRPr="00EE3CA8">
        <w:rPr>
          <w:rFonts w:ascii="Times New Roman" w:hAnsi="Times New Roman" w:cs="Times New Roman"/>
          <w:b/>
          <w:sz w:val="27"/>
          <w:szCs w:val="27"/>
        </w:rPr>
        <w:t xml:space="preserve">проведению специальной военной операции «Знай </w:t>
      </w:r>
      <w:proofErr w:type="gramStart"/>
      <w:r w:rsidR="00EE3CA8" w:rsidRPr="00EE3CA8">
        <w:rPr>
          <w:rFonts w:ascii="Times New Roman" w:hAnsi="Times New Roman" w:cs="Times New Roman"/>
          <w:b/>
          <w:sz w:val="27"/>
          <w:szCs w:val="27"/>
        </w:rPr>
        <w:t>наших</w:t>
      </w:r>
      <w:proofErr w:type="gramEnd"/>
      <w:r w:rsidR="00EE3CA8" w:rsidRPr="00EE3CA8">
        <w:rPr>
          <w:rFonts w:ascii="Times New Roman" w:hAnsi="Times New Roman" w:cs="Times New Roman"/>
          <w:b/>
          <w:sz w:val="27"/>
          <w:szCs w:val="27"/>
        </w:rPr>
        <w:t>»</w:t>
      </w:r>
    </w:p>
    <w:p w:rsidR="004613F0" w:rsidRPr="0024044F" w:rsidRDefault="004613F0" w:rsidP="0046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662"/>
        <w:gridCol w:w="1418"/>
        <w:gridCol w:w="2693"/>
        <w:gridCol w:w="3544"/>
      </w:tblGrid>
      <w:tr w:rsidR="004613F0" w:rsidRPr="00610528" w:rsidTr="0084476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844769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05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10528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610528"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31725E" w:rsidRDefault="00AA37E2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725E">
              <w:rPr>
                <w:rFonts w:ascii="Times New Roman" w:hAnsi="Times New Roman" w:cs="Times New Roman"/>
              </w:rPr>
              <w:t>Размещение тематического баннер</w:t>
            </w:r>
            <w:r>
              <w:rPr>
                <w:rFonts w:ascii="Times New Roman" w:hAnsi="Times New Roman" w:cs="Times New Roman"/>
              </w:rPr>
              <w:t xml:space="preserve">а «Месячник </w:t>
            </w:r>
            <w:proofErr w:type="gramStart"/>
            <w:r>
              <w:rPr>
                <w:rFonts w:ascii="Times New Roman" w:hAnsi="Times New Roman" w:cs="Times New Roman"/>
              </w:rPr>
              <w:t>оборонно-масс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31725E">
              <w:rPr>
                <w:rFonts w:ascii="Times New Roman" w:hAnsi="Times New Roman" w:cs="Times New Roman"/>
              </w:rPr>
              <w:t xml:space="preserve">спортивной </w:t>
            </w:r>
            <w:r>
              <w:rPr>
                <w:rFonts w:ascii="Times New Roman" w:hAnsi="Times New Roman" w:cs="Times New Roman"/>
              </w:rPr>
              <w:t xml:space="preserve">и патриотической </w:t>
            </w:r>
            <w:r w:rsidRPr="0031725E">
              <w:rPr>
                <w:rFonts w:ascii="Times New Roman" w:hAnsi="Times New Roman" w:cs="Times New Roman"/>
              </w:rPr>
              <w:t>работы» на официальных сайтах управления образования администрации города Чебоксары, образовательных организаций</w:t>
            </w:r>
            <w:r>
              <w:rPr>
                <w:rFonts w:ascii="Times New Roman" w:hAnsi="Times New Roman" w:cs="Times New Roman"/>
              </w:rPr>
              <w:t>. Информационное наполнение баннера (план мероприятий, отчет о проводимых мероприятиях, ссылки на полезные ресурсы и т.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6F4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F44B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января</w:t>
            </w:r>
            <w:r w:rsidR="00EB2E5F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>правление образования</w:t>
            </w:r>
            <w:r w:rsidR="00EB2E5F">
              <w:rPr>
                <w:rFonts w:ascii="Times New Roman" w:hAnsi="Times New Roman" w:cs="Times New Roman"/>
              </w:rPr>
              <w:t xml:space="preserve"> администрации г. Чебоксары</w:t>
            </w:r>
            <w:r>
              <w:rPr>
                <w:rFonts w:ascii="Times New Roman" w:hAnsi="Times New Roman" w:cs="Times New Roman"/>
              </w:rPr>
              <w:t>,</w:t>
            </w:r>
            <w:r w:rsidRPr="00610528">
              <w:rPr>
                <w:rFonts w:ascii="Times New Roman" w:hAnsi="Times New Roman" w:cs="Times New Roman"/>
              </w:rPr>
              <w:t xml:space="preserve"> </w:t>
            </w:r>
          </w:p>
          <w:p w:rsidR="00AA37E2" w:rsidRPr="00610528" w:rsidRDefault="00AA37E2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</w:t>
            </w:r>
            <w:r w:rsidRPr="00610528">
              <w:rPr>
                <w:rFonts w:ascii="Times New Roman" w:hAnsi="Times New Roman" w:cs="Times New Roman"/>
              </w:rPr>
              <w:t xml:space="preserve">бразовательные организации 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</w:tr>
      <w:tr w:rsidR="004E487B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EE3CA8" w:rsidRDefault="004E487B" w:rsidP="00EE3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10528">
              <w:rPr>
                <w:rFonts w:ascii="Times New Roman" w:hAnsi="Times New Roman" w:cs="Times New Roman"/>
              </w:rPr>
              <w:t xml:space="preserve">ткрытие городского </w:t>
            </w:r>
            <w:r w:rsidRPr="004613F0">
              <w:rPr>
                <w:rFonts w:ascii="Times New Roman" w:hAnsi="Times New Roman" w:cs="Times New Roman"/>
                <w:color w:val="000000" w:themeColor="text1"/>
              </w:rPr>
              <w:t xml:space="preserve">месячника оборонно-массовой, спортивной и патриотической работы, </w:t>
            </w:r>
            <w:r w:rsidRPr="00EE3CA8">
              <w:rPr>
                <w:rFonts w:ascii="Times New Roman" w:hAnsi="Times New Roman" w:cs="Times New Roman"/>
              </w:rPr>
              <w:t>посвященного</w:t>
            </w:r>
            <w:r w:rsidR="00EE3CA8" w:rsidRPr="00EE3CA8">
              <w:rPr>
                <w:rFonts w:ascii="Times New Roman" w:hAnsi="Times New Roman" w:cs="Times New Roman"/>
              </w:rPr>
              <w:t xml:space="preserve"> проведению специальной военной операции «Знай </w:t>
            </w:r>
            <w:proofErr w:type="gramStart"/>
            <w:r w:rsidR="00EE3CA8" w:rsidRPr="00EE3CA8">
              <w:rPr>
                <w:rFonts w:ascii="Times New Roman" w:hAnsi="Times New Roman" w:cs="Times New Roman"/>
              </w:rPr>
              <w:t>наших</w:t>
            </w:r>
            <w:proofErr w:type="gramEnd"/>
            <w:r w:rsidR="00EE3CA8" w:rsidRPr="00EE3CA8">
              <w:rPr>
                <w:rFonts w:ascii="Times New Roman" w:hAnsi="Times New Roman" w:cs="Times New Roman"/>
              </w:rPr>
              <w:t>»</w:t>
            </w:r>
            <w:r w:rsidR="00EE3CA8" w:rsidRPr="00EE3C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E97FEC">
              <w:rPr>
                <w:rFonts w:ascii="Times New Roman" w:hAnsi="Times New Roman" w:cs="Times New Roman"/>
                <w:i/>
                <w:color w:val="000000" w:themeColor="text1"/>
              </w:rPr>
              <w:t>(форму проведения мероприятия учреждение определяет самостоятельно: торжественная линейка, спортивное мероприятие на школьном стадион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Уроки мужества </w:t>
            </w:r>
            <w:r w:rsidRPr="00E97F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р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2</w:t>
            </w:r>
            <w:r w:rsidR="00CA1600">
              <w:rPr>
                <w:rFonts w:ascii="Times New Roman" w:hAnsi="Times New Roman" w:cs="Times New Roman"/>
              </w:rPr>
              <w:t>3</w:t>
            </w:r>
            <w:r w:rsidRPr="00610528">
              <w:rPr>
                <w:rFonts w:ascii="Times New Roman" w:hAnsi="Times New Roman" w:cs="Times New Roman"/>
              </w:rPr>
              <w:t xml:space="preserve"> января</w:t>
            </w:r>
            <w:r w:rsidR="00EB2E5F">
              <w:rPr>
                <w:rFonts w:ascii="Times New Roman" w:hAnsi="Times New Roman" w:cs="Times New Roman"/>
              </w:rPr>
              <w:t>2023 г.</w:t>
            </w:r>
          </w:p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AA37E2"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  <w:r w:rsidR="00AA37E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AA37E2">
              <w:rPr>
                <w:rFonts w:ascii="Times New Roman" w:hAnsi="Times New Roman" w:cs="Times New Roman"/>
                <w:shd w:val="clear" w:color="auto" w:fill="FFFFFF"/>
              </w:rPr>
              <w:t>МАОУДО «ДДЮТ»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AA37E2" w:rsidP="00CA1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A1600">
              <w:rPr>
                <w:rFonts w:ascii="Times New Roman" w:hAnsi="Times New Roman" w:cs="Times New Roman"/>
              </w:rPr>
              <w:t>бщео</w:t>
            </w:r>
            <w:r w:rsidR="00CA1600" w:rsidRPr="00610528">
              <w:rPr>
                <w:rFonts w:ascii="Times New Roman" w:hAnsi="Times New Roman" w:cs="Times New Roman"/>
              </w:rPr>
              <w:t>бразовательные организации</w:t>
            </w:r>
            <w:r w:rsidR="00EB2E5F">
              <w:rPr>
                <w:rFonts w:ascii="Times New Roman" w:hAnsi="Times New Roman" w:cs="Times New Roman"/>
              </w:rPr>
              <w:t xml:space="preserve"> г. Чебокса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ОУДО «ДДЮТ»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</w:tr>
      <w:tr w:rsidR="00CA1600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CA1600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9F0944" w:rsidRDefault="00CA1600" w:rsidP="00BE4E6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0944">
              <w:rPr>
                <w:rFonts w:ascii="Times New Roman" w:hAnsi="Times New Roman" w:cs="Times New Roman"/>
              </w:rPr>
              <w:t xml:space="preserve">Городской смотр-конкурс «Юный патриот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9F0944" w:rsidRDefault="00CA1600" w:rsidP="00BE4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60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Pr="00CA1600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>,</w:t>
            </w:r>
            <w:r w:rsidRPr="00EB2E5F"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</w:rPr>
              <w:t xml:space="preserve"> января</w:t>
            </w:r>
            <w:r w:rsidR="00EB2E5F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Default="00CA1600" w:rsidP="00CA1600">
            <w:pPr>
              <w:jc w:val="center"/>
            </w:pPr>
            <w:r w:rsidRPr="00485432">
              <w:rPr>
                <w:rFonts w:ascii="Times New Roman" w:hAnsi="Times New Roman" w:cs="Times New Roman"/>
                <w:shd w:val="clear" w:color="auto" w:fill="FFFFFF"/>
              </w:rPr>
              <w:t>МАОУДО «ДДЮТ»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Default="00AA37E2" w:rsidP="00AA3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Управление образования</w:t>
            </w:r>
            <w:r w:rsidR="00EB2E5F">
              <w:rPr>
                <w:rFonts w:ascii="Times New Roman" w:hAnsi="Times New Roman" w:cs="Times New Roman"/>
              </w:rPr>
              <w:t xml:space="preserve"> администрации г. Чебоксары</w:t>
            </w:r>
            <w:r>
              <w:rPr>
                <w:rFonts w:ascii="Times New Roman" w:hAnsi="Times New Roman" w:cs="Times New Roman"/>
              </w:rPr>
              <w:t>,</w:t>
            </w:r>
            <w:r w:rsidRPr="00610528">
              <w:rPr>
                <w:rFonts w:ascii="Times New Roman" w:hAnsi="Times New Roman" w:cs="Times New Roman"/>
              </w:rPr>
              <w:t xml:space="preserve"> </w:t>
            </w:r>
          </w:p>
          <w:p w:rsidR="00CA1600" w:rsidRPr="00610528" w:rsidRDefault="00715706" w:rsidP="0071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ОУДО «ДДЮТ»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</w:tr>
      <w:tr w:rsidR="00CA1600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CA1600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CA1600" w:rsidP="005928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Проведение совещания для руководителей общеобразовательных учреждений, заместителей директоров по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CA1600" w:rsidP="00592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</w:t>
            </w:r>
            <w:r>
              <w:rPr>
                <w:rFonts w:ascii="Times New Roman" w:hAnsi="Times New Roman" w:cs="Times New Roman"/>
              </w:rPr>
              <w:br/>
              <w:t xml:space="preserve"> февраль</w:t>
            </w:r>
            <w:r w:rsidR="00EB2E5F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EB2E5F" w:rsidP="00AA3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CA1600" w:rsidP="005928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Управление образования</w:t>
            </w:r>
            <w:r w:rsidR="00EB2E5F">
              <w:rPr>
                <w:rFonts w:ascii="Times New Roman" w:hAnsi="Times New Roman" w:cs="Times New Roman"/>
              </w:rPr>
              <w:t xml:space="preserve"> администрации г. Чебоксары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BD5975" w:rsidRDefault="00AA37E2" w:rsidP="00CA160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nline</w:t>
            </w:r>
            <w:r w:rsidRPr="00CA160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экскурсий  Музеев боевой слав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71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</w:t>
            </w:r>
            <w:r w:rsidRPr="00610528">
              <w:rPr>
                <w:rFonts w:ascii="Times New Roman" w:hAnsi="Times New Roman" w:cs="Times New Roman"/>
              </w:rPr>
              <w:t>бразовательные организации</w:t>
            </w:r>
            <w:r w:rsidR="00EB2E5F">
              <w:rPr>
                <w:rFonts w:ascii="Times New Roman" w:hAnsi="Times New Roman" w:cs="Times New Roman"/>
              </w:rPr>
              <w:t xml:space="preserve"> г. Чебоксары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Default="00AA37E2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экскурсий в школьные музеи, 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музеи г. Чебоксары и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71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</w:t>
            </w:r>
            <w:r w:rsidRPr="00610528">
              <w:rPr>
                <w:rFonts w:ascii="Times New Roman" w:hAnsi="Times New Roman" w:cs="Times New Roman"/>
              </w:rPr>
              <w:t>бразовательные организации</w:t>
            </w:r>
            <w:r w:rsidR="00EB2E5F">
              <w:rPr>
                <w:rFonts w:ascii="Times New Roman" w:hAnsi="Times New Roman" w:cs="Times New Roman"/>
              </w:rPr>
              <w:t xml:space="preserve"> г. Чебоксары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BD5975" w:rsidRDefault="00AA37E2" w:rsidP="00F06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Уроков мужества, круглых столов, научно-практических конференц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о</w:t>
            </w:r>
            <w:r w:rsidRPr="00610528">
              <w:rPr>
                <w:rFonts w:ascii="Times New Roman" w:hAnsi="Times New Roman" w:cs="Times New Roman"/>
              </w:rPr>
              <w:t xml:space="preserve">бразовательные организации </w:t>
            </w:r>
            <w:r w:rsidR="00EB2E5F">
              <w:rPr>
                <w:rFonts w:ascii="Times New Roman" w:hAnsi="Times New Roman" w:cs="Times New Roman"/>
              </w:rPr>
              <w:t xml:space="preserve"> г. Чебоксары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Default="00AA37E2" w:rsidP="008C221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nline</w:t>
            </w:r>
            <w:r w:rsidRPr="00BD597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кций, фотовыставок, конкурсов рисунков и презентаций, показов фильмов, </w:t>
            </w:r>
            <w:r w:rsidRPr="008C2213">
              <w:rPr>
                <w:rFonts w:ascii="Times New Roman" w:hAnsi="Times New Roman" w:cs="Times New Roman"/>
                <w:shd w:val="clear" w:color="auto" w:fill="FFFFFF"/>
              </w:rPr>
              <w:t xml:space="preserve">посвященных </w:t>
            </w:r>
            <w:r w:rsidR="008C2213" w:rsidRPr="008C2213">
              <w:rPr>
                <w:rFonts w:ascii="Times New Roman" w:hAnsi="Times New Roman" w:cs="Times New Roman"/>
              </w:rPr>
              <w:t>участникам специальной военной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AA3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</w:t>
            </w:r>
            <w:r w:rsidRPr="00610528">
              <w:rPr>
                <w:rFonts w:ascii="Times New Roman" w:hAnsi="Times New Roman" w:cs="Times New Roman"/>
              </w:rPr>
              <w:t xml:space="preserve">бразовательные организации </w:t>
            </w:r>
            <w:r w:rsidR="00EB2E5F">
              <w:rPr>
                <w:rFonts w:ascii="Times New Roman" w:hAnsi="Times New Roman" w:cs="Times New Roman"/>
              </w:rPr>
              <w:t xml:space="preserve"> г. Чебоксары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0F16A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F06A21" w:rsidRDefault="00AA37E2" w:rsidP="000F16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hd w:val="clear" w:color="auto" w:fill="FFFFFF"/>
              </w:rPr>
            </w:pPr>
            <w:r w:rsidRPr="00EB2E5F">
              <w:rPr>
                <w:rFonts w:ascii="Times New Roman" w:hAnsi="Times New Roman" w:cs="Times New Roman"/>
                <w:shd w:val="clear" w:color="auto" w:fill="FFFFFF"/>
              </w:rPr>
              <w:t>Возложение цветов, венков к памятникам и обелискам</w:t>
            </w:r>
            <w:r w:rsidRPr="00F06A21">
              <w:rPr>
                <w:rFonts w:ascii="Times New Roman" w:hAnsi="Times New Roman" w:cs="Times New Roman"/>
                <w:i/>
                <w:color w:val="FF0000"/>
                <w:shd w:val="clear" w:color="auto" w:fill="FFFFFF"/>
              </w:rPr>
              <w:t xml:space="preserve"> </w:t>
            </w:r>
            <w:r w:rsidR="00EB2E5F" w:rsidRPr="008C2213">
              <w:rPr>
                <w:rFonts w:ascii="Times New Roman" w:hAnsi="Times New Roman" w:cs="Times New Roman"/>
              </w:rPr>
              <w:t>участникам специальной военной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EB2E5F" w:rsidRDefault="00AA37E2" w:rsidP="000F1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E5F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EB2E5F" w:rsidRDefault="00AA37E2" w:rsidP="00AA3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E5F">
              <w:rPr>
                <w:rFonts w:ascii="Times New Roman" w:hAnsi="Times New Roman" w:cs="Times New Roman"/>
                <w:shd w:val="clear" w:color="auto" w:fill="FFFFFF"/>
              </w:rPr>
              <w:t>Памятники и обелис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EB2E5F" w:rsidRDefault="00AA37E2" w:rsidP="0071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2E5F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="00EB2E5F">
              <w:rPr>
                <w:rFonts w:ascii="Times New Roman" w:hAnsi="Times New Roman" w:cs="Times New Roman"/>
              </w:rPr>
              <w:t xml:space="preserve"> г. Чебоксары 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tabs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профилактических бесед с </w:t>
            </w:r>
            <w:proofErr w:type="gramStart"/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учающимися</w:t>
            </w:r>
            <w:proofErr w:type="gramEnd"/>
            <w:r w:rsidRPr="0061052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 приглашением представителей субъектов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AA3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tabs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турниры, </w:t>
            </w:r>
            <w:proofErr w:type="spellStart"/>
            <w:r w:rsidRPr="00610528">
              <w:rPr>
                <w:rFonts w:ascii="Times New Roman" w:hAnsi="Times New Roman" w:cs="Times New Roman"/>
                <w:shd w:val="clear" w:color="auto" w:fill="FFFFFF"/>
              </w:rPr>
              <w:t>конкурсно-игровые</w:t>
            </w:r>
            <w:proofErr w:type="spellEnd"/>
            <w:r w:rsidRPr="00610528">
              <w:rPr>
                <w:rFonts w:ascii="Times New Roman" w:hAnsi="Times New Roman" w:cs="Times New Roman"/>
                <w:shd w:val="clear" w:color="auto" w:fill="FFFFFF"/>
              </w:rPr>
              <w:t xml:space="preserve">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AA3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tabs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тические выставки книг,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о</w:t>
            </w:r>
            <w:r w:rsidRPr="00610528">
              <w:rPr>
                <w:rFonts w:ascii="Times New Roman" w:hAnsi="Times New Roman" w:cs="Times New Roman"/>
              </w:rPr>
              <w:t xml:space="preserve">бразовательные организации 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Default="00AA37E2" w:rsidP="006E02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6E0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 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71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>правление образования</w:t>
            </w:r>
            <w:r w:rsidR="00EB2E5F">
              <w:rPr>
                <w:rFonts w:ascii="Times New Roman" w:hAnsi="Times New Roman" w:cs="Times New Roman"/>
              </w:rPr>
              <w:t xml:space="preserve"> администрации г. Чебоксары</w:t>
            </w:r>
            <w:r>
              <w:rPr>
                <w:rFonts w:ascii="Times New Roman" w:hAnsi="Times New Roman" w:cs="Times New Roman"/>
              </w:rPr>
              <w:t>,</w:t>
            </w:r>
            <w:r w:rsidRPr="00610528">
              <w:rPr>
                <w:rFonts w:ascii="Times New Roman" w:hAnsi="Times New Roman" w:cs="Times New Roman"/>
              </w:rPr>
              <w:t xml:space="preserve"> </w:t>
            </w:r>
          </w:p>
          <w:p w:rsidR="00AA37E2" w:rsidRPr="00610528" w:rsidRDefault="00AA37E2" w:rsidP="0071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</w:t>
            </w:r>
            <w:r w:rsidRPr="00610528">
              <w:rPr>
                <w:rFonts w:ascii="Times New Roman" w:hAnsi="Times New Roman" w:cs="Times New Roman"/>
              </w:rPr>
              <w:t>бразовательные организации</w:t>
            </w:r>
            <w:r w:rsidR="00EB2E5F">
              <w:rPr>
                <w:rFonts w:ascii="Times New Roman" w:hAnsi="Times New Roman" w:cs="Times New Roman"/>
              </w:rPr>
              <w:t xml:space="preserve"> г. Чебоксары</w:t>
            </w:r>
          </w:p>
        </w:tc>
      </w:tr>
      <w:tr w:rsidR="00CA1600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CA1600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Default="00CA1600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-конкурс юнармейских отделений «Зарниц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Default="00CA1600" w:rsidP="00CA16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февраля</w:t>
            </w:r>
            <w:r w:rsidR="00EB2E5F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Default="00CA160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ОУДО «ДДЮТ»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Default="00CA1600" w:rsidP="00C20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Управление образования</w:t>
            </w:r>
            <w:r w:rsidR="00EB2E5F">
              <w:rPr>
                <w:rFonts w:ascii="Times New Roman" w:hAnsi="Times New Roman" w:cs="Times New Roman"/>
              </w:rPr>
              <w:t xml:space="preserve"> администрации г. Чебоксары</w:t>
            </w:r>
            <w:r>
              <w:rPr>
                <w:rFonts w:ascii="Times New Roman" w:hAnsi="Times New Roman" w:cs="Times New Roman"/>
              </w:rPr>
              <w:t>,</w:t>
            </w:r>
            <w:r w:rsidRPr="00610528">
              <w:rPr>
                <w:rFonts w:ascii="Times New Roman" w:hAnsi="Times New Roman" w:cs="Times New Roman"/>
              </w:rPr>
              <w:t xml:space="preserve"> </w:t>
            </w:r>
          </w:p>
          <w:p w:rsidR="00CA1600" w:rsidRPr="00610528" w:rsidRDefault="00CA1600" w:rsidP="00C20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ОУДО «ДДЮТ»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</w:tr>
      <w:tr w:rsidR="00AA37E2" w:rsidRPr="00610528" w:rsidTr="00AA3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10519F" w:rsidRDefault="00AA37E2" w:rsidP="00EB2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акрытие </w:t>
            </w:r>
            <w:r w:rsidRPr="00610528">
              <w:rPr>
                <w:rFonts w:ascii="Times New Roman" w:hAnsi="Times New Roman" w:cs="Times New Roman"/>
              </w:rPr>
              <w:t xml:space="preserve">городского месячника оборонно-массовой и спортивной работы, </w:t>
            </w:r>
            <w:r w:rsidRPr="00EB2E5F">
              <w:rPr>
                <w:rFonts w:ascii="Times New Roman" w:hAnsi="Times New Roman" w:cs="Times New Roman"/>
              </w:rPr>
              <w:t>посвященного</w:t>
            </w:r>
            <w:r w:rsidRPr="0071570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B2E5F" w:rsidRPr="00EE3CA8">
              <w:rPr>
                <w:rFonts w:ascii="Times New Roman" w:hAnsi="Times New Roman" w:cs="Times New Roman"/>
              </w:rPr>
              <w:t xml:space="preserve">проведению специальной военной операции «Знай </w:t>
            </w:r>
            <w:proofErr w:type="gramStart"/>
            <w:r w:rsidR="00EB2E5F" w:rsidRPr="00EE3CA8">
              <w:rPr>
                <w:rFonts w:ascii="Times New Roman" w:hAnsi="Times New Roman" w:cs="Times New Roman"/>
              </w:rPr>
              <w:t>наших</w:t>
            </w:r>
            <w:proofErr w:type="gramEnd"/>
            <w:r w:rsidR="00EB2E5F" w:rsidRPr="00EE3C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7157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февраля</w:t>
            </w:r>
            <w:r w:rsidR="00EB2E5F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BE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щео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бразовательные организации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ОУДО «ДДЮТ»</w:t>
            </w:r>
            <w:r w:rsidR="00EB2E5F">
              <w:rPr>
                <w:rFonts w:ascii="Times New Roman" w:hAnsi="Times New Roman" w:cs="Times New Roman"/>
              </w:rPr>
              <w:t xml:space="preserve"> </w:t>
            </w:r>
            <w:r w:rsidR="00EB2E5F">
              <w:rPr>
                <w:rFonts w:ascii="Times New Roman" w:hAnsi="Times New Roman" w:cs="Times New Roman"/>
              </w:rPr>
              <w:br/>
              <w:t>г.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AA3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>правление образования</w:t>
            </w:r>
            <w:r w:rsidR="00EB2E5F">
              <w:rPr>
                <w:rFonts w:ascii="Times New Roman" w:hAnsi="Times New Roman" w:cs="Times New Roman"/>
              </w:rPr>
              <w:t xml:space="preserve"> администрации г. Чебоксары</w:t>
            </w:r>
            <w:r>
              <w:rPr>
                <w:rFonts w:ascii="Times New Roman" w:hAnsi="Times New Roman" w:cs="Times New Roman"/>
              </w:rPr>
              <w:t>,</w:t>
            </w:r>
            <w:r w:rsidRPr="00610528">
              <w:rPr>
                <w:rFonts w:ascii="Times New Roman" w:hAnsi="Times New Roman" w:cs="Times New Roman"/>
              </w:rPr>
              <w:t xml:space="preserve"> </w:t>
            </w:r>
          </w:p>
          <w:p w:rsidR="00EB2E5F" w:rsidRDefault="00AA37E2" w:rsidP="00AA37E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бщео</w:t>
            </w:r>
            <w:r w:rsidRPr="00610528">
              <w:rPr>
                <w:rFonts w:ascii="Times New Roman" w:hAnsi="Times New Roman" w:cs="Times New Roman"/>
              </w:rPr>
              <w:t>бразовательные организации</w:t>
            </w:r>
            <w:r w:rsidR="00EB2E5F">
              <w:rPr>
                <w:rFonts w:ascii="Times New Roman" w:hAnsi="Times New Roman" w:cs="Times New Roman"/>
              </w:rPr>
              <w:t xml:space="preserve"> г. Чебоксары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AA37E2" w:rsidRDefault="00AA37E2" w:rsidP="00AA3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ОУДО «ДДЮТ»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</w:tr>
      <w:tr w:rsidR="00CA1600" w:rsidRPr="00610528" w:rsidTr="00AA37E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CA1600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Default="00CA1600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б итогах проведения месячника в образовательном учреждении в тематическом баннере «Месячник оборонно-массовой,</w:t>
            </w:r>
            <w:r w:rsidRPr="0031725E">
              <w:rPr>
                <w:rFonts w:ascii="Times New Roman" w:hAnsi="Times New Roman" w:cs="Times New Roman"/>
              </w:rPr>
              <w:t xml:space="preserve"> спортивной </w:t>
            </w:r>
            <w:r>
              <w:rPr>
                <w:rFonts w:ascii="Times New Roman" w:hAnsi="Times New Roman" w:cs="Times New Roman"/>
              </w:rPr>
              <w:t xml:space="preserve">и патриотической </w:t>
            </w:r>
            <w:r w:rsidRPr="0031725E">
              <w:rPr>
                <w:rFonts w:ascii="Times New Roman" w:hAnsi="Times New Roman" w:cs="Times New Roman"/>
              </w:rPr>
              <w:t>работ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Default="00CA1600" w:rsidP="007157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</w:t>
            </w:r>
            <w:r w:rsidR="007157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="00EB2E5F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AA37E2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06" w:rsidRPr="00610528" w:rsidRDefault="00715706" w:rsidP="0071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>правление образования</w:t>
            </w:r>
            <w:r w:rsidR="00EB2E5F">
              <w:rPr>
                <w:rFonts w:ascii="Times New Roman" w:hAnsi="Times New Roman" w:cs="Times New Roman"/>
              </w:rPr>
              <w:t xml:space="preserve"> администрации г. Чебоксары</w:t>
            </w:r>
            <w:r>
              <w:rPr>
                <w:rFonts w:ascii="Times New Roman" w:hAnsi="Times New Roman" w:cs="Times New Roman"/>
              </w:rPr>
              <w:t>,</w:t>
            </w:r>
            <w:r w:rsidRPr="00610528">
              <w:rPr>
                <w:rFonts w:ascii="Times New Roman" w:hAnsi="Times New Roman" w:cs="Times New Roman"/>
              </w:rPr>
              <w:t xml:space="preserve"> </w:t>
            </w:r>
          </w:p>
          <w:p w:rsidR="00EB2E5F" w:rsidRDefault="00715706" w:rsidP="00715706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бщео</w:t>
            </w:r>
            <w:r w:rsidRPr="00610528">
              <w:rPr>
                <w:rFonts w:ascii="Times New Roman" w:hAnsi="Times New Roman" w:cs="Times New Roman"/>
              </w:rPr>
              <w:t>бразовательные организации</w:t>
            </w:r>
            <w:r w:rsidR="00EB2E5F">
              <w:rPr>
                <w:rFonts w:ascii="Times New Roman" w:hAnsi="Times New Roman" w:cs="Times New Roman"/>
              </w:rPr>
              <w:t xml:space="preserve"> г. Чебоксары</w:t>
            </w:r>
            <w:r w:rsidR="00AA37E2">
              <w:rPr>
                <w:rFonts w:ascii="Times New Roman" w:hAnsi="Times New Roman" w:cs="Times New Roman"/>
              </w:rPr>
              <w:t>,</w:t>
            </w:r>
            <w:r w:rsidR="00AA37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A1600" w:rsidRPr="00610528" w:rsidRDefault="00AA37E2" w:rsidP="0071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ОУДО «ДДЮТ»</w:t>
            </w:r>
            <w:r w:rsidR="00EB2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B2E5F">
              <w:rPr>
                <w:rFonts w:ascii="Times New Roman" w:hAnsi="Times New Roman" w:cs="Times New Roman"/>
              </w:rPr>
              <w:t>г. Чебоксары</w:t>
            </w:r>
          </w:p>
        </w:tc>
      </w:tr>
    </w:tbl>
    <w:p w:rsidR="004613F0" w:rsidRDefault="004613F0" w:rsidP="00461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358" w:rsidRDefault="00844358" w:rsidP="0062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412FA" w:rsidRDefault="000412FA" w:rsidP="008B356F">
      <w:pPr>
        <w:spacing w:after="0"/>
      </w:pPr>
    </w:p>
    <w:sectPr w:rsidR="000412FA" w:rsidSect="004613F0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294"/>
    <w:multiLevelType w:val="multilevel"/>
    <w:tmpl w:val="5E3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5962"/>
    <w:multiLevelType w:val="multilevel"/>
    <w:tmpl w:val="C7C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42132"/>
    <w:multiLevelType w:val="hybridMultilevel"/>
    <w:tmpl w:val="776C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6070"/>
    <w:multiLevelType w:val="multilevel"/>
    <w:tmpl w:val="DFD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A2313"/>
    <w:multiLevelType w:val="multilevel"/>
    <w:tmpl w:val="A58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0387E"/>
    <w:multiLevelType w:val="hybridMultilevel"/>
    <w:tmpl w:val="F0160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F3282B"/>
    <w:multiLevelType w:val="hybridMultilevel"/>
    <w:tmpl w:val="6A7A372A"/>
    <w:lvl w:ilvl="0" w:tplc="148ED49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356F"/>
    <w:rsid w:val="0000613B"/>
    <w:rsid w:val="00026918"/>
    <w:rsid w:val="0003774E"/>
    <w:rsid w:val="000412FA"/>
    <w:rsid w:val="00061E4B"/>
    <w:rsid w:val="00066809"/>
    <w:rsid w:val="0007332D"/>
    <w:rsid w:val="000B4A40"/>
    <w:rsid w:val="000C2453"/>
    <w:rsid w:val="000F16A8"/>
    <w:rsid w:val="000F31A6"/>
    <w:rsid w:val="00131CF9"/>
    <w:rsid w:val="001544CD"/>
    <w:rsid w:val="001602BB"/>
    <w:rsid w:val="001C4122"/>
    <w:rsid w:val="001D456C"/>
    <w:rsid w:val="001E2C23"/>
    <w:rsid w:val="001E5DDF"/>
    <w:rsid w:val="002255F8"/>
    <w:rsid w:val="00234ACF"/>
    <w:rsid w:val="002373C7"/>
    <w:rsid w:val="00254A91"/>
    <w:rsid w:val="002A086F"/>
    <w:rsid w:val="002B415B"/>
    <w:rsid w:val="002D3D75"/>
    <w:rsid w:val="002E12C9"/>
    <w:rsid w:val="002E2170"/>
    <w:rsid w:val="002F6B8E"/>
    <w:rsid w:val="003365B0"/>
    <w:rsid w:val="00354345"/>
    <w:rsid w:val="003677D3"/>
    <w:rsid w:val="003741CB"/>
    <w:rsid w:val="003753A7"/>
    <w:rsid w:val="0038078D"/>
    <w:rsid w:val="00394DC4"/>
    <w:rsid w:val="0040121C"/>
    <w:rsid w:val="004613F0"/>
    <w:rsid w:val="00484454"/>
    <w:rsid w:val="004A79EE"/>
    <w:rsid w:val="004E487B"/>
    <w:rsid w:val="004F6BE7"/>
    <w:rsid w:val="00507E57"/>
    <w:rsid w:val="00526B2A"/>
    <w:rsid w:val="00537291"/>
    <w:rsid w:val="005651F8"/>
    <w:rsid w:val="0062557C"/>
    <w:rsid w:val="00663B33"/>
    <w:rsid w:val="006739A0"/>
    <w:rsid w:val="006B193F"/>
    <w:rsid w:val="006D410E"/>
    <w:rsid w:val="006D77E9"/>
    <w:rsid w:val="006F44B7"/>
    <w:rsid w:val="0071166E"/>
    <w:rsid w:val="00715706"/>
    <w:rsid w:val="0078276C"/>
    <w:rsid w:val="007E36F7"/>
    <w:rsid w:val="00810DD4"/>
    <w:rsid w:val="00844358"/>
    <w:rsid w:val="00844769"/>
    <w:rsid w:val="00847B81"/>
    <w:rsid w:val="008B356F"/>
    <w:rsid w:val="008C2213"/>
    <w:rsid w:val="008D7D0A"/>
    <w:rsid w:val="008E27B2"/>
    <w:rsid w:val="00905BB3"/>
    <w:rsid w:val="0095297A"/>
    <w:rsid w:val="0097131B"/>
    <w:rsid w:val="00987389"/>
    <w:rsid w:val="009A6213"/>
    <w:rsid w:val="009B4188"/>
    <w:rsid w:val="00A25648"/>
    <w:rsid w:val="00A55794"/>
    <w:rsid w:val="00A871D4"/>
    <w:rsid w:val="00AA1A7A"/>
    <w:rsid w:val="00AA37E2"/>
    <w:rsid w:val="00AA7A91"/>
    <w:rsid w:val="00AF2701"/>
    <w:rsid w:val="00B33878"/>
    <w:rsid w:val="00B91224"/>
    <w:rsid w:val="00B972F7"/>
    <w:rsid w:val="00C4490E"/>
    <w:rsid w:val="00C63B47"/>
    <w:rsid w:val="00CA1600"/>
    <w:rsid w:val="00CC0AE6"/>
    <w:rsid w:val="00CC7129"/>
    <w:rsid w:val="00CF60AC"/>
    <w:rsid w:val="00CF662E"/>
    <w:rsid w:val="00D42DE2"/>
    <w:rsid w:val="00D771F7"/>
    <w:rsid w:val="00D914DE"/>
    <w:rsid w:val="00DB3001"/>
    <w:rsid w:val="00DE28A5"/>
    <w:rsid w:val="00E209E6"/>
    <w:rsid w:val="00E46107"/>
    <w:rsid w:val="00E470A3"/>
    <w:rsid w:val="00E63FB1"/>
    <w:rsid w:val="00E85177"/>
    <w:rsid w:val="00E96803"/>
    <w:rsid w:val="00EB2E5F"/>
    <w:rsid w:val="00EE3CA8"/>
    <w:rsid w:val="00F0216E"/>
    <w:rsid w:val="00F06A21"/>
    <w:rsid w:val="00F23FBB"/>
    <w:rsid w:val="00F42510"/>
    <w:rsid w:val="00FB1F26"/>
    <w:rsid w:val="00FC50AE"/>
    <w:rsid w:val="00FD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F7"/>
  </w:style>
  <w:style w:type="paragraph" w:styleId="1">
    <w:name w:val="heading 1"/>
    <w:basedOn w:val="a"/>
    <w:next w:val="a"/>
    <w:link w:val="10"/>
    <w:uiPriority w:val="9"/>
    <w:qFormat/>
    <w:rsid w:val="00461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72F7"/>
    <w:pPr>
      <w:keepNext/>
      <w:overflowPunct w:val="0"/>
      <w:autoSpaceDE w:val="0"/>
      <w:autoSpaceDN w:val="0"/>
      <w:adjustRightInd w:val="0"/>
      <w:spacing w:after="60" w:line="240" w:lineRule="auto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"/>
    <w:next w:val="a"/>
    <w:link w:val="40"/>
    <w:qFormat/>
    <w:rsid w:val="00B972F7"/>
    <w:pPr>
      <w:keepNext/>
      <w:overflowPunct w:val="0"/>
      <w:autoSpaceDE w:val="0"/>
      <w:autoSpaceDN w:val="0"/>
      <w:adjustRightInd w:val="0"/>
      <w:spacing w:after="4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356F"/>
  </w:style>
  <w:style w:type="character" w:styleId="a4">
    <w:name w:val="Hyperlink"/>
    <w:basedOn w:val="a0"/>
    <w:uiPriority w:val="99"/>
    <w:unhideWhenUsed/>
    <w:rsid w:val="008B356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2F7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rsid w:val="00B972F7"/>
    <w:rPr>
      <w:rFonts w:ascii="Times New Roman" w:eastAsia="Times New Roman" w:hAnsi="Times New Roman" w:cs="Times New Roman"/>
      <w:b/>
    </w:rPr>
  </w:style>
  <w:style w:type="paragraph" w:customStyle="1" w:styleId="Aaoieeeieiioeooe">
    <w:name w:val="Aa?oiee eieiioeooe"/>
    <w:basedOn w:val="a"/>
    <w:rsid w:val="00B972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972F7"/>
    <w:pPr>
      <w:ind w:left="720"/>
      <w:contextualSpacing/>
    </w:pPr>
  </w:style>
  <w:style w:type="table" w:styleId="a6">
    <w:name w:val="Table Grid"/>
    <w:basedOn w:val="a1"/>
    <w:uiPriority w:val="39"/>
    <w:rsid w:val="00041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E36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36F7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5372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BFB5-3359-44A5-81DC-09A19EC3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56</cp:revision>
  <cp:lastPrinted>2023-01-17T07:56:00Z</cp:lastPrinted>
  <dcterms:created xsi:type="dcterms:W3CDTF">2020-06-02T14:13:00Z</dcterms:created>
  <dcterms:modified xsi:type="dcterms:W3CDTF">2023-01-17T13:54:00Z</dcterms:modified>
</cp:coreProperties>
</file>